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7172D692" w:rsidR="00307881" w:rsidRDefault="00307881" w:rsidP="00916AA3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7172D692" w:rsidR="00307881" w:rsidRDefault="00307881" w:rsidP="00916AA3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5E0D5302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9E3161">
                  <w:rPr>
                    <w:sz w:val="21"/>
                    <w:szCs w:val="21"/>
                  </w:rPr>
                  <w:t>1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967"/>
        <w:gridCol w:w="1175"/>
        <w:gridCol w:w="1526"/>
        <w:gridCol w:w="3038"/>
      </w:tblGrid>
      <w:tr w:rsidR="00783234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83234" w14:paraId="0A2C3D5C" w14:textId="77777777" w:rsidTr="00307881">
        <w:tc>
          <w:tcPr>
            <w:tcW w:w="1676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01CE74EC" w:rsidR="000E6352" w:rsidRDefault="00846B6D" w:rsidP="00307881">
            <w:r>
              <w:rPr>
                <w:rFonts w:hint="eastAsia"/>
              </w:rPr>
              <w:t>万宜萱</w:t>
            </w:r>
          </w:p>
        </w:tc>
        <w:tc>
          <w:tcPr>
            <w:tcW w:w="1232" w:type="dxa"/>
          </w:tcPr>
          <w:p w14:paraId="02E1226A" w14:textId="301B5154" w:rsidR="000E6352" w:rsidRDefault="005968FC" w:rsidP="00307881">
            <w:r>
              <w:rPr>
                <w:rFonts w:hint="eastAsia"/>
              </w:rPr>
              <w:t>万宜萱</w:t>
            </w:r>
          </w:p>
        </w:tc>
        <w:tc>
          <w:tcPr>
            <w:tcW w:w="1568" w:type="dxa"/>
          </w:tcPr>
          <w:p w14:paraId="5777F70B" w14:textId="77777777" w:rsidR="005968FC" w:rsidRDefault="005968FC" w:rsidP="00307881">
            <w:r>
              <w:rPr>
                <w:rFonts w:hint="eastAsia"/>
              </w:rPr>
              <w:t>1</w:t>
            </w:r>
            <w:r>
              <w:t>2-05</w:t>
            </w:r>
            <w:r>
              <w:rPr>
                <w:rFonts w:hint="eastAsia"/>
              </w:rPr>
              <w:t xml:space="preserve"> </w:t>
            </w:r>
          </w:p>
          <w:p w14:paraId="11F1E499" w14:textId="2229A3A0" w:rsidR="005968FC" w:rsidRDefault="005968FC" w:rsidP="00307881">
            <w:r>
              <w:t>~ 12-09</w:t>
            </w:r>
          </w:p>
        </w:tc>
        <w:tc>
          <w:tcPr>
            <w:tcW w:w="3236" w:type="dxa"/>
          </w:tcPr>
          <w:p w14:paraId="07DB7BE2" w14:textId="044C8F8C" w:rsidR="000E6352" w:rsidRDefault="000A5F3F" w:rsidP="00307881">
            <w:r>
              <w:rPr>
                <w:rFonts w:hint="eastAsia"/>
              </w:rPr>
              <w:t>完成</w:t>
            </w:r>
            <w:r w:rsidR="00F02994">
              <w:rPr>
                <w:rFonts w:hint="eastAsia"/>
              </w:rPr>
              <w:t>测试策略中关于</w:t>
            </w:r>
            <w:r w:rsidR="00482702">
              <w:rPr>
                <w:rFonts w:hint="eastAsia"/>
              </w:rPr>
              <w:t>会话相关API的部分</w:t>
            </w:r>
            <w:r w:rsidR="00783234">
              <w:rPr>
                <w:rFonts w:hint="eastAsia"/>
              </w:rPr>
              <w:t>初稿</w:t>
            </w:r>
          </w:p>
        </w:tc>
      </w:tr>
      <w:tr w:rsidR="00783234" w14:paraId="39DD19DB" w14:textId="77777777" w:rsidTr="00307881">
        <w:tc>
          <w:tcPr>
            <w:tcW w:w="1676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232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568" w:type="dxa"/>
          </w:tcPr>
          <w:p w14:paraId="172B310C" w14:textId="70381EE8" w:rsidR="000E6352" w:rsidRDefault="006B229B" w:rsidP="00307881">
            <w:r>
              <w:rPr>
                <w:rFonts w:hint="eastAsia"/>
              </w:rPr>
              <w:t>1</w:t>
            </w:r>
            <w:r>
              <w:t>2-09~12-17</w:t>
            </w:r>
          </w:p>
        </w:tc>
        <w:tc>
          <w:tcPr>
            <w:tcW w:w="3236" w:type="dxa"/>
          </w:tcPr>
          <w:p w14:paraId="6F05500E" w14:textId="427AFED6" w:rsidR="000E6352" w:rsidRDefault="00783234" w:rsidP="00307881">
            <w:r>
              <w:rPr>
                <w:rFonts w:hint="eastAsia"/>
              </w:rPr>
              <w:t>完善测试策略中关于会话相关API的部分</w:t>
            </w:r>
          </w:p>
        </w:tc>
      </w:tr>
      <w:tr w:rsidR="00783234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70559B59" w:rsidR="009544FB" w:rsidRPr="00E15FB5" w:rsidRDefault="007F3A62" w:rsidP="009544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</w:t>
      </w:r>
      <w:r w:rsidR="009544FB" w:rsidRPr="00E15FB5">
        <w:rPr>
          <w:rFonts w:hint="eastAsia"/>
          <w:i/>
          <w:color w:val="9CC2E5" w:themeColor="accent5" w:themeTint="99"/>
        </w:rPr>
        <w:t>描述软件的主要功能</w:t>
      </w:r>
      <w:r w:rsidR="00A675D1">
        <w:rPr>
          <w:rFonts w:hint="eastAsia"/>
          <w:i/>
          <w:color w:val="9CC2E5" w:themeColor="accent5" w:themeTint="99"/>
        </w:rPr>
        <w:t>及其</w:t>
      </w:r>
      <w:r w:rsidR="000C5170">
        <w:rPr>
          <w:rFonts w:hint="eastAsia"/>
          <w:i/>
          <w:color w:val="9CC2E5" w:themeColor="accent5" w:themeTint="99"/>
        </w:rPr>
        <w:t>软件</w:t>
      </w:r>
      <w:r w:rsidR="009544FB" w:rsidRPr="00E15FB5">
        <w:rPr>
          <w:rFonts w:hint="eastAsia"/>
          <w:i/>
          <w:color w:val="9CC2E5" w:themeColor="accent5" w:themeTint="99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77C7CF2" w14:textId="4EFD45F9" w:rsidR="00A03E8A" w:rsidRPr="00E15FB5" w:rsidRDefault="007F3A62" w:rsidP="00A03E8A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括描述本文档的主要内容。例如，</w:t>
      </w:r>
      <w:r w:rsidR="00A03E8A">
        <w:rPr>
          <w:rFonts w:hint="eastAsia"/>
          <w:i/>
          <w:color w:val="9CC2E5" w:themeColor="accent5" w:themeTint="99"/>
        </w:rPr>
        <w:t>本文档</w:t>
      </w:r>
      <w:r w:rsidR="00A03E8A" w:rsidRPr="00E15FB5">
        <w:rPr>
          <w:rFonts w:hint="eastAsia"/>
          <w:i/>
          <w:color w:val="9CC2E5" w:themeColor="accent5" w:themeTint="99"/>
        </w:rPr>
        <w:t>描述</w:t>
      </w:r>
      <w:r w:rsidR="00A03E8A">
        <w:rPr>
          <w:rFonts w:hint="eastAsia"/>
          <w:i/>
          <w:color w:val="9CC2E5" w:themeColor="accent5" w:themeTint="99"/>
        </w:rPr>
        <w:t>了XXX</w:t>
      </w:r>
      <w:r w:rsidR="00A03E8A" w:rsidRPr="00E15FB5">
        <w:rPr>
          <w:rFonts w:hint="eastAsia"/>
          <w:i/>
          <w:color w:val="9CC2E5" w:themeColor="accent5" w:themeTint="99"/>
        </w:rPr>
        <w:t>软件</w:t>
      </w:r>
      <w:r w:rsidR="00A03E8A">
        <w:rPr>
          <w:rFonts w:hint="eastAsia"/>
          <w:i/>
          <w:color w:val="9CC2E5" w:themeColor="accent5" w:themeTint="99"/>
        </w:rPr>
        <w:t>接口测试</w:t>
      </w:r>
      <w:r w:rsidR="00A03E8A" w:rsidRPr="00E15FB5">
        <w:rPr>
          <w:rFonts w:hint="eastAsia"/>
          <w:i/>
          <w:color w:val="9CC2E5" w:themeColor="accent5" w:themeTint="99"/>
        </w:rPr>
        <w:t>的</w:t>
      </w:r>
      <w:r w:rsidR="00A03E8A">
        <w:rPr>
          <w:rFonts w:hint="eastAsia"/>
          <w:i/>
          <w:color w:val="9CC2E5" w:themeColor="accent5" w:themeTint="99"/>
        </w:rPr>
        <w:t>测试准备、测试策略、测试用例设计</w:t>
      </w:r>
      <w:r w:rsidR="00DA0E23">
        <w:rPr>
          <w:rFonts w:hint="eastAsia"/>
          <w:i/>
          <w:color w:val="9CC2E5" w:themeColor="accent5" w:themeTint="99"/>
        </w:rPr>
        <w:t>方法</w:t>
      </w:r>
      <w:r w:rsidR="00A03E8A">
        <w:rPr>
          <w:rFonts w:hint="eastAsia"/>
          <w:i/>
          <w:color w:val="9CC2E5" w:themeColor="accent5" w:themeTint="99"/>
        </w:rPr>
        <w:t>等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7" w:name="_Toc152944396"/>
      <w:r>
        <w:rPr>
          <w:rFonts w:hint="eastAsia"/>
        </w:rPr>
        <w:t>引用文件</w:t>
      </w:r>
      <w:bookmarkEnd w:id="7"/>
    </w:p>
    <w:p w14:paraId="5A30D58C" w14:textId="2893425C" w:rsidR="004E2DFB" w:rsidRPr="003E2BB4" w:rsidRDefault="00080E24" w:rsidP="003E2BB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，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接口说明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8" w:name="_Toc501354169"/>
      <w:bookmarkStart w:id="9" w:name="_Toc507593971"/>
      <w:bookmarkStart w:id="10" w:name="_Toc152944397"/>
      <w:r w:rsidRPr="000263F1">
        <w:rPr>
          <w:rFonts w:hint="eastAsia"/>
        </w:rPr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75D98BA3" w:rsidR="00837533" w:rsidRPr="00372F4A" w:rsidRDefault="00604F5C" w:rsidP="0056018D">
            <w:r w:rsidRPr="00372F4A">
              <w:rPr>
                <w:rFonts w:hint="eastAsia"/>
              </w:rPr>
              <w:t>Fiddler</w:t>
            </w:r>
            <w:r w:rsidR="006B6F52">
              <w:t xml:space="preserve"> </w:t>
            </w:r>
            <w:r w:rsidR="006B6F52"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356B385F" w14:textId="3D917D58" w:rsidR="00837533" w:rsidRPr="00372F4A" w:rsidRDefault="00372F4A" w:rsidP="0056018D">
            <w:r w:rsidRPr="00372F4A">
              <w:t>v5.0.20211.51073 for .NET 4.6.1</w:t>
            </w:r>
          </w:p>
        </w:tc>
        <w:tc>
          <w:tcPr>
            <w:tcW w:w="3260" w:type="dxa"/>
          </w:tcPr>
          <w:p w14:paraId="592CB658" w14:textId="67CD8B29" w:rsidR="00837533" w:rsidRPr="00372F4A" w:rsidRDefault="005755D2" w:rsidP="0056018D">
            <w:r w:rsidRPr="00372F4A">
              <w:rPr>
                <w:rFonts w:hint="eastAsia"/>
              </w:rPr>
              <w:t>抓包（获取cookie）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6300FA9F" w:rsidR="00837533" w:rsidRPr="00372F4A" w:rsidRDefault="006B6F52" w:rsidP="0056018D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260415C7" w14:textId="05CF9CAA" w:rsidR="00837533" w:rsidRPr="00372F4A" w:rsidRDefault="00AD775D" w:rsidP="0056018D">
            <w:r w:rsidRPr="00AD775D">
              <w:t>10.21.4</w:t>
            </w:r>
          </w:p>
        </w:tc>
        <w:tc>
          <w:tcPr>
            <w:tcW w:w="3260" w:type="dxa"/>
          </w:tcPr>
          <w:p w14:paraId="52D370EF" w14:textId="2A55D2EA" w:rsidR="00837533" w:rsidRPr="00372F4A" w:rsidRDefault="006B6F52" w:rsidP="0056018D">
            <w:r>
              <w:rPr>
                <w:rFonts w:hint="eastAsia"/>
              </w:rPr>
              <w:t>发送请求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</w:t>
      </w:r>
      <w:r w:rsidRPr="00AD2104">
        <w:rPr>
          <w:rFonts w:hint="eastAsia"/>
          <w:i/>
          <w:color w:val="9CC2E5" w:themeColor="accent5" w:themeTint="99"/>
        </w:rPr>
        <w:t>测试环境部署图</w:t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1B06C344" w14:textId="01CE40E2" w:rsidR="00D8257A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AB0186">
        <w:rPr>
          <w:rFonts w:hint="eastAsia"/>
          <w:i/>
          <w:color w:val="9CC2E5" w:themeColor="accent5" w:themeTint="99"/>
        </w:rPr>
        <w:t>接口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接口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4055A235" w14:textId="168E5EEF" w:rsidR="000C08B5" w:rsidRPr="00C5007A" w:rsidRDefault="000C08B5" w:rsidP="000C08B5">
      <w:pPr>
        <w:rPr>
          <w:i/>
        </w:rPr>
      </w:pPr>
      <w:r w:rsidRPr="00A504F6">
        <w:rPr>
          <w:rFonts w:hint="eastAsia"/>
          <w:i/>
          <w:highlight w:val="yellow"/>
        </w:rPr>
        <w:t>【</w:t>
      </w:r>
      <w:r w:rsidR="00634C70" w:rsidRPr="00A504F6">
        <w:rPr>
          <w:rFonts w:hint="eastAsia"/>
          <w:i/>
          <w:highlight w:val="yellow"/>
        </w:rPr>
        <w:t>等后面写完后需要在此补充一个概述</w:t>
      </w:r>
      <w:r w:rsidR="00A504F6">
        <w:rPr>
          <w:rFonts w:hint="eastAsia"/>
          <w:i/>
          <w:highlight w:val="yellow"/>
        </w:rPr>
        <w:t>，可以根据老师视频里给的模板，</w:t>
      </w:r>
      <w:r w:rsidR="00A019EB">
        <w:rPr>
          <w:rFonts w:hint="eastAsia"/>
          <w:i/>
          <w:highlight w:val="yellow"/>
        </w:rPr>
        <w:t>修改下</w:t>
      </w:r>
      <w:r w:rsidR="00A019EB">
        <w:rPr>
          <w:rFonts w:hint="eastAsia"/>
          <w:i/>
          <w:highlight w:val="yellow"/>
        </w:rPr>
        <w:lastRenderedPageBreak/>
        <w:t>面这段文字，重点突出我们使用的方法</w:t>
      </w:r>
      <w:r w:rsidRPr="00A504F6">
        <w:rPr>
          <w:rFonts w:hint="eastAsia"/>
          <w:i/>
          <w:highlight w:val="yellow"/>
        </w:rPr>
        <w:t>】</w:t>
      </w:r>
    </w:p>
    <w:p w14:paraId="6369D8F7" w14:textId="4225C45B" w:rsidR="000C08B5" w:rsidRDefault="000C08B5" w:rsidP="000C08B5">
      <w:pPr>
        <w:rPr>
          <w:i/>
          <w:color w:val="9CC2E5" w:themeColor="accent5" w:themeTint="99"/>
        </w:rPr>
      </w:pPr>
      <w:r w:rsidRPr="000C08B5">
        <w:rPr>
          <w:noProof/>
        </w:rPr>
        <w:drawing>
          <wp:inline distT="0" distB="0" distL="0" distR="0" wp14:anchorId="3DEAC13C" wp14:editId="5ED58AC8">
            <wp:extent cx="5274310" cy="2508885"/>
            <wp:effectExtent l="0" t="0" r="2540" b="5715"/>
            <wp:docPr id="90022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0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2DF63CA0" w14:textId="490AD81A" w:rsidR="00C032FD" w:rsidRPr="00C032FD" w:rsidRDefault="00C032FD" w:rsidP="00C032FD">
      <w:r>
        <w:rPr>
          <w:rFonts w:hint="eastAsia"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B1D76B1" w14:textId="1576995C" w:rsidR="004314CA" w:rsidRDefault="00FF6ABA" w:rsidP="004314CA">
            <w:r>
              <w:rPr>
                <w:rFonts w:hint="eastAsia"/>
              </w:rPr>
              <w:t>1</w:t>
            </w:r>
          </w:p>
          <w:p w14:paraId="3A51B411" w14:textId="3FF67B82" w:rsidR="00FF6ABA" w:rsidRPr="00C73AE4" w:rsidRDefault="00FF6ABA" w:rsidP="004314CA"/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1DE6BEB" w:rsidR="004314CA" w:rsidRPr="00C73AE4" w:rsidRDefault="00FF6ABA" w:rsidP="004314CA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5D3CBFB8" w:rsidR="004314CA" w:rsidRPr="00C73AE4" w:rsidRDefault="008143FE" w:rsidP="004314CA">
            <w:r w:rsidRPr="00C73AE4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7E93DD2B" w:rsidR="004314CA" w:rsidRPr="00C73AE4" w:rsidRDefault="008143FE" w:rsidP="004314CA">
            <w:r w:rsidRPr="00C73AE4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</w:t>
            </w:r>
            <w:r w:rsidR="00650C9A">
              <w:rPr>
                <w:rFonts w:hint="eastAsia"/>
              </w:rPr>
              <w:lastRenderedPageBreak/>
              <w:t>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7C3C2641" w:rsidR="004314CA" w:rsidRPr="00C73AE4" w:rsidRDefault="008143FE" w:rsidP="004314CA">
            <w:r w:rsidRPr="00C73AE4">
              <w:rPr>
                <w:rFonts w:hint="eastAsia"/>
              </w:rPr>
              <w:lastRenderedPageBreak/>
              <w:t>5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2A9487C5" w:rsidR="004314CA" w:rsidRPr="00C73AE4" w:rsidRDefault="008143FE" w:rsidP="004314CA">
            <w:r w:rsidRPr="00C73AE4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1F2969A9" w:rsidR="004314CA" w:rsidRPr="00C73AE4" w:rsidRDefault="008143FE" w:rsidP="004314CA">
            <w:r w:rsidRPr="00C73AE4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C72AC0" w:rsidR="004314CA" w:rsidRPr="00C73AE4" w:rsidRDefault="008143FE" w:rsidP="004314CA">
            <w:r w:rsidRPr="00C73AE4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7DBFBD9F" w:rsidR="004314CA" w:rsidRPr="00C73AE4" w:rsidRDefault="008143FE" w:rsidP="004314CA">
            <w:r w:rsidRPr="00C73AE4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13183EA4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0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28A72498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1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6888ADBD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2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26940F6B" w:rsidR="004314CA" w:rsidRPr="00C73AE4" w:rsidRDefault="008143FE" w:rsidP="004314CA">
            <w:r w:rsidRPr="00C73AE4">
              <w:rPr>
                <w:rFonts w:hint="eastAsia"/>
              </w:rPr>
              <w:t>1</w:t>
            </w:r>
            <w:r w:rsidRPr="00C73AE4">
              <w:t>3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Pr="00CF3B80" w:rsidRDefault="00CF3B80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lastRenderedPageBreak/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空数据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r>
              <w:t>”OK”</w:t>
            </w:r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lastRenderedPageBreak/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p w14:paraId="684EDF4D" w14:textId="1A9CF1C5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接口测试中需要测试的接口及其标识，测试用例中的命名规则应符合表格中的定义</w:t>
      </w:r>
    </w:p>
    <w:p w14:paraId="1D3C3586" w14:textId="331E1708" w:rsidR="00E22B6F" w:rsidRDefault="00E22B6F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/</w:t>
      </w:r>
      <w:r>
        <w:rPr>
          <w:i/>
          <w:color w:val="9CC2E5" w:themeColor="accent5" w:themeTint="99"/>
        </w:rPr>
        <w:t>/</w:t>
      </w:r>
      <w:r w:rsidRPr="00E22B6F">
        <w:rPr>
          <w:rFonts w:hint="eastAsia"/>
          <w:i/>
          <w:color w:val="9CC2E5" w:themeColor="accent5" w:themeTint="99"/>
        </w:rPr>
        <w:t>会话相关</w:t>
      </w:r>
      <w:r w:rsidRPr="00E22B6F">
        <w:rPr>
          <w:i/>
          <w:color w:val="9CC2E5" w:themeColor="accent5" w:themeTint="99"/>
        </w:rPr>
        <w:t>API+评价相关 API+消息相关 API+配置相关 AP</w:t>
      </w:r>
      <w:r w:rsidR="00FB75EE">
        <w:rPr>
          <w:rFonts w:hint="eastAsia"/>
          <w:i/>
          <w:color w:val="9CC2E5" w:themeColor="accent5" w:themeTint="99"/>
        </w:rPr>
        <w:t>I</w:t>
      </w:r>
      <w:r w:rsidR="00970E40">
        <w:rPr>
          <w:i/>
          <w:color w:val="9CC2E5" w:themeColor="accent5" w:themeTint="99"/>
        </w:rPr>
        <w:t xml:space="preserve"> </w:t>
      </w:r>
      <w:r w:rsidR="00ED2193">
        <w:rPr>
          <w:rFonts w:hint="eastAsia"/>
          <w:i/>
          <w:color w:val="9CC2E5" w:themeColor="accent5" w:themeTint="99"/>
        </w:rPr>
        <w:t>by</w:t>
      </w:r>
      <w:r w:rsidR="00ED2193">
        <w:rPr>
          <w:i/>
          <w:color w:val="9CC2E5" w:themeColor="accent5" w:themeTint="99"/>
        </w:rPr>
        <w:t xml:space="preserve"> </w:t>
      </w:r>
      <w:r w:rsidR="00ED2193">
        <w:rPr>
          <w:rFonts w:hint="eastAsia"/>
          <w:i/>
          <w:color w:val="9CC2E5" w:themeColor="accent5" w:themeTint="99"/>
        </w:rPr>
        <w:t>wyx</w:t>
      </w:r>
      <w:r>
        <w:rPr>
          <w:rFonts w:hint="eastAsia"/>
          <w:i/>
          <w:color w:val="9CC2E5" w:themeColor="accent5" w:themeTint="99"/>
        </w:rPr>
        <w:t xml:space="preserve"> </w:t>
      </w:r>
    </w:p>
    <w:p w14:paraId="26035133" w14:textId="79E695AB" w:rsidR="004B7F34" w:rsidRPr="004B7F34" w:rsidRDefault="00AF6E2F" w:rsidP="004B7F34">
      <w:r w:rsidRPr="00AC6302">
        <w:rPr>
          <w:rFonts w:hint="eastAsia"/>
          <w:highlight w:val="yellow"/>
        </w:rPr>
        <w:t>【最后需要合并这个</w:t>
      </w:r>
      <w:r w:rsidR="00AC6302" w:rsidRPr="00AC6302">
        <w:rPr>
          <w:rFonts w:hint="eastAsia"/>
          <w:highlight w:val="yellow"/>
        </w:rPr>
        <w:t>几个</w:t>
      </w:r>
      <w:r w:rsidRPr="00AC6302">
        <w:rPr>
          <w:rFonts w:hint="eastAsia"/>
          <w:highlight w:val="yellow"/>
        </w:rPr>
        <w:t>表格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"/>
        <w:gridCol w:w="1417"/>
        <w:gridCol w:w="1995"/>
        <w:gridCol w:w="2203"/>
        <w:gridCol w:w="1984"/>
      </w:tblGrid>
      <w:tr w:rsidR="00BD4276" w14:paraId="6FD9A200" w14:textId="352EF6CE" w:rsidTr="00BD4276">
        <w:trPr>
          <w:trHeight w:val="526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4276" w14:paraId="606898EB" w14:textId="6C26BB6D" w:rsidTr="00BD4276">
        <w:tc>
          <w:tcPr>
            <w:tcW w:w="713" w:type="dxa"/>
          </w:tcPr>
          <w:p w14:paraId="0B28D230" w14:textId="36FF3BD8" w:rsidR="00BD4276" w:rsidRPr="001C5FD2" w:rsidRDefault="00BD4276" w:rsidP="0019247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1</w:t>
            </w:r>
          </w:p>
        </w:tc>
        <w:tc>
          <w:tcPr>
            <w:tcW w:w="1479" w:type="dxa"/>
          </w:tcPr>
          <w:p w14:paraId="38143C67" w14:textId="724586C4" w:rsidR="00BD4276" w:rsidRPr="001C5FD2" w:rsidRDefault="00BD4276" w:rsidP="0013458D">
            <w:pPr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用户相关API</w:t>
            </w:r>
          </w:p>
        </w:tc>
        <w:tc>
          <w:tcPr>
            <w:tcW w:w="2030" w:type="dxa"/>
          </w:tcPr>
          <w:p w14:paraId="7B5E0166" w14:textId="7C003D2C" w:rsidR="00BD4276" w:rsidRPr="001C5FD2" w:rsidRDefault="00F776D2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PSY</w:t>
            </w:r>
            <w:r>
              <w:rPr>
                <w:i/>
                <w:color w:val="9CC2E5" w:themeColor="accent5" w:themeTint="99"/>
                <w:sz w:val="22"/>
              </w:rPr>
              <w:t>_</w:t>
            </w:r>
            <w:r w:rsidR="00BD4276" w:rsidRPr="001C5FD2">
              <w:rPr>
                <w:rFonts w:hint="eastAsia"/>
                <w:i/>
                <w:color w:val="9CC2E5" w:themeColor="accent5" w:themeTint="99"/>
                <w:sz w:val="22"/>
              </w:rPr>
              <w:t>User_</w:t>
            </w:r>
            <w:r w:rsidR="00BD4276" w:rsidRPr="001C5FD2">
              <w:rPr>
                <w:i/>
                <w:color w:val="9CC2E5" w:themeColor="accent5" w:themeTint="99"/>
                <w:sz w:val="22"/>
              </w:rPr>
              <w:t>API</w:t>
            </w:r>
          </w:p>
        </w:tc>
        <w:tc>
          <w:tcPr>
            <w:tcW w:w="1983" w:type="dxa"/>
          </w:tcPr>
          <w:p w14:paraId="247AAA90" w14:textId="700B9F39" w:rsidR="00BD4276" w:rsidRPr="001C5FD2" w:rsidRDefault="00F776D2" w:rsidP="0013458D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BD4276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BD4276">
              <w:rPr>
                <w:color w:val="9CC2E5" w:themeColor="accent5" w:themeTint="99"/>
                <w:sz w:val="22"/>
              </w:rPr>
              <w:t>_API_login</w:t>
            </w:r>
          </w:p>
        </w:tc>
        <w:tc>
          <w:tcPr>
            <w:tcW w:w="2091" w:type="dxa"/>
          </w:tcPr>
          <w:p w14:paraId="24F137D7" w14:textId="5DDD408C" w:rsidR="00BD4276" w:rsidRPr="001C5FD2" w:rsidRDefault="00BD4276" w:rsidP="0013458D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登录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63EFA927" w14:textId="77777777" w:rsidTr="00BD4276">
        <w:tc>
          <w:tcPr>
            <w:tcW w:w="713" w:type="dxa"/>
          </w:tcPr>
          <w:p w14:paraId="6C53DED7" w14:textId="7C39179A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479" w:type="dxa"/>
          </w:tcPr>
          <w:p w14:paraId="6898C44E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47AFDB3F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407AE3D7" w14:textId="3769290B" w:rsidR="00F11067" w:rsidRDefault="00F776D2" w:rsidP="00F11067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F11067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F11067">
              <w:rPr>
                <w:color w:val="9CC2E5" w:themeColor="accent5" w:themeTint="99"/>
                <w:sz w:val="22"/>
              </w:rPr>
              <w:t>_API_logout</w:t>
            </w:r>
          </w:p>
        </w:tc>
        <w:tc>
          <w:tcPr>
            <w:tcW w:w="2091" w:type="dxa"/>
          </w:tcPr>
          <w:p w14:paraId="458394C8" w14:textId="68960225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注销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715F292D" w14:textId="54F7F4AB" w:rsidTr="00BD4276">
        <w:tc>
          <w:tcPr>
            <w:tcW w:w="713" w:type="dxa"/>
          </w:tcPr>
          <w:p w14:paraId="27BF5ABF" w14:textId="17D86E20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79" w:type="dxa"/>
          </w:tcPr>
          <w:p w14:paraId="73091006" w14:textId="40E477E5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3DB8B0B0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18FFC4C7" w14:textId="77777777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  <w:tc>
          <w:tcPr>
            <w:tcW w:w="2091" w:type="dxa"/>
          </w:tcPr>
          <w:p w14:paraId="47721B7D" w14:textId="1DA793F9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</w:tr>
    </w:tbl>
    <w:p w14:paraId="503CC102" w14:textId="77777777" w:rsidR="00A675D1" w:rsidRDefault="00A675D1" w:rsidP="00A675D1"/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77777777" w:rsidR="009162B2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7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3C32D5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8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</w:t>
            </w:r>
            <w:r w:rsidRPr="009E651D">
              <w:rPr>
                <w:iCs/>
                <w:sz w:val="22"/>
              </w:rPr>
              <w:lastRenderedPageBreak/>
              <w:t>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64C54C8E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2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05D4F49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193E2FC8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39BAB07E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243EE8B5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63939530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39CB7280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57F30F5D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20BBFF7C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5E9B50D8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54FFB78A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0262841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B22182E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</w:t>
            </w:r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_Callback</w:t>
            </w:r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01E7A66C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r w:rsidRPr="004C185B">
              <w:rPr>
                <w:sz w:val="22"/>
                <w:szCs w:val="22"/>
              </w:rPr>
              <w:t>PSY_Message_API_Web</w:t>
            </w:r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1E4814C8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</w:t>
            </w:r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_GetConfig</w:t>
            </w:r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lastRenderedPageBreak/>
        <w:t>测试用例</w:t>
      </w:r>
      <w:bookmarkEnd w:id="22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r w:rsidRPr="00695722">
        <w:rPr>
          <w:rFonts w:hint="eastAsia"/>
          <w:iCs/>
        </w:rPr>
        <w:t>Gitee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肖宇四人</w:t>
      </w:r>
      <w:r w:rsidR="00B13576" w:rsidRPr="00695722">
        <w:rPr>
          <w:rFonts w:hint="eastAsia"/>
          <w:iCs/>
        </w:rPr>
        <w:t>任何一人都可以审核缺陷，如果确定需要修改，请肖宇</w:t>
      </w:r>
      <w:r w:rsidR="00922ED2" w:rsidRPr="00695722">
        <w:rPr>
          <w:rFonts w:hint="eastAsia"/>
          <w:iCs/>
        </w:rPr>
        <w:t>负责</w:t>
      </w:r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lastRenderedPageBreak/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F48AC4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97C8573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9187D8C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448ABB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8B169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6BEEF6A6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FF4A" w14:textId="77777777" w:rsidR="00503302" w:rsidRDefault="00503302" w:rsidP="00525126">
      <w:pPr>
        <w:spacing w:line="240" w:lineRule="auto"/>
      </w:pPr>
      <w:r>
        <w:separator/>
      </w:r>
    </w:p>
  </w:endnote>
  <w:endnote w:type="continuationSeparator" w:id="0">
    <w:p w14:paraId="02DDF2CE" w14:textId="77777777" w:rsidR="00503302" w:rsidRDefault="00503302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0623" w14:textId="77777777" w:rsidR="00503302" w:rsidRDefault="00503302" w:rsidP="00525126">
      <w:pPr>
        <w:spacing w:line="240" w:lineRule="auto"/>
      </w:pPr>
      <w:r>
        <w:separator/>
      </w:r>
    </w:p>
  </w:footnote>
  <w:footnote w:type="continuationSeparator" w:id="0">
    <w:p w14:paraId="325A0CD6" w14:textId="77777777" w:rsidR="00503302" w:rsidRDefault="00503302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0"/>
  </w:num>
  <w:num w:numId="14" w16cid:durableId="1039017485">
    <w:abstractNumId w:val="9"/>
  </w:num>
  <w:num w:numId="15" w16cid:durableId="1046485256">
    <w:abstractNumId w:val="0"/>
  </w:num>
  <w:num w:numId="16" w16cid:durableId="1916667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3F58"/>
    <w:rsid w:val="00004039"/>
    <w:rsid w:val="000105DC"/>
    <w:rsid w:val="00010D7D"/>
    <w:rsid w:val="00011793"/>
    <w:rsid w:val="0001236E"/>
    <w:rsid w:val="000149CC"/>
    <w:rsid w:val="00025EA6"/>
    <w:rsid w:val="000263F1"/>
    <w:rsid w:val="0002706E"/>
    <w:rsid w:val="00027EB4"/>
    <w:rsid w:val="00031E02"/>
    <w:rsid w:val="00032AB7"/>
    <w:rsid w:val="0003380D"/>
    <w:rsid w:val="0005436E"/>
    <w:rsid w:val="00062072"/>
    <w:rsid w:val="00062D29"/>
    <w:rsid w:val="0006321B"/>
    <w:rsid w:val="00065AC2"/>
    <w:rsid w:val="00080E24"/>
    <w:rsid w:val="0008105E"/>
    <w:rsid w:val="000813AF"/>
    <w:rsid w:val="0008765D"/>
    <w:rsid w:val="00090FC6"/>
    <w:rsid w:val="00093A08"/>
    <w:rsid w:val="000A4FA4"/>
    <w:rsid w:val="000A5F3F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4AF3"/>
    <w:rsid w:val="000F65DA"/>
    <w:rsid w:val="001012FF"/>
    <w:rsid w:val="00103926"/>
    <w:rsid w:val="00112153"/>
    <w:rsid w:val="00113A2A"/>
    <w:rsid w:val="00117BDB"/>
    <w:rsid w:val="00121BF8"/>
    <w:rsid w:val="0012686F"/>
    <w:rsid w:val="00127F91"/>
    <w:rsid w:val="00132701"/>
    <w:rsid w:val="00135A07"/>
    <w:rsid w:val="00137B1B"/>
    <w:rsid w:val="0014182B"/>
    <w:rsid w:val="00152733"/>
    <w:rsid w:val="00152F21"/>
    <w:rsid w:val="00153384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C1424"/>
    <w:rsid w:val="001C1945"/>
    <w:rsid w:val="001C2B3B"/>
    <w:rsid w:val="001C5881"/>
    <w:rsid w:val="001C5FD2"/>
    <w:rsid w:val="001D08A0"/>
    <w:rsid w:val="001D21DB"/>
    <w:rsid w:val="001E0A03"/>
    <w:rsid w:val="001E3AF3"/>
    <w:rsid w:val="001E7640"/>
    <w:rsid w:val="001F1D26"/>
    <w:rsid w:val="001F5B00"/>
    <w:rsid w:val="001F7FA3"/>
    <w:rsid w:val="0021043D"/>
    <w:rsid w:val="00213EE7"/>
    <w:rsid w:val="002173B6"/>
    <w:rsid w:val="002178E7"/>
    <w:rsid w:val="00224508"/>
    <w:rsid w:val="00225202"/>
    <w:rsid w:val="00235827"/>
    <w:rsid w:val="002359DE"/>
    <w:rsid w:val="00243ADC"/>
    <w:rsid w:val="00247AB0"/>
    <w:rsid w:val="00251236"/>
    <w:rsid w:val="002522E2"/>
    <w:rsid w:val="00260CFF"/>
    <w:rsid w:val="002644A9"/>
    <w:rsid w:val="00265F1B"/>
    <w:rsid w:val="00272130"/>
    <w:rsid w:val="002733B8"/>
    <w:rsid w:val="0028666D"/>
    <w:rsid w:val="00292890"/>
    <w:rsid w:val="0029532F"/>
    <w:rsid w:val="002A271B"/>
    <w:rsid w:val="002A32B8"/>
    <w:rsid w:val="002A56D5"/>
    <w:rsid w:val="002B0535"/>
    <w:rsid w:val="002B19ED"/>
    <w:rsid w:val="002B1D0E"/>
    <w:rsid w:val="002B51B1"/>
    <w:rsid w:val="002B662E"/>
    <w:rsid w:val="002B6776"/>
    <w:rsid w:val="002C7B9A"/>
    <w:rsid w:val="002D175F"/>
    <w:rsid w:val="002D2396"/>
    <w:rsid w:val="002D678D"/>
    <w:rsid w:val="002E2D6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907"/>
    <w:rsid w:val="00367CC0"/>
    <w:rsid w:val="003703B9"/>
    <w:rsid w:val="00372F4A"/>
    <w:rsid w:val="00386843"/>
    <w:rsid w:val="00387DB2"/>
    <w:rsid w:val="00391C5D"/>
    <w:rsid w:val="00393A01"/>
    <w:rsid w:val="003A2D9F"/>
    <w:rsid w:val="003A412C"/>
    <w:rsid w:val="003A5B96"/>
    <w:rsid w:val="003B6903"/>
    <w:rsid w:val="003C1915"/>
    <w:rsid w:val="003C6562"/>
    <w:rsid w:val="003D0B6B"/>
    <w:rsid w:val="003D76FE"/>
    <w:rsid w:val="003E2BB4"/>
    <w:rsid w:val="003E5637"/>
    <w:rsid w:val="003F3371"/>
    <w:rsid w:val="003F4C60"/>
    <w:rsid w:val="00406F44"/>
    <w:rsid w:val="00407379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6D52"/>
    <w:rsid w:val="00450A4E"/>
    <w:rsid w:val="00451201"/>
    <w:rsid w:val="00452EDE"/>
    <w:rsid w:val="004568CB"/>
    <w:rsid w:val="0046272A"/>
    <w:rsid w:val="00464A0D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7F34"/>
    <w:rsid w:val="004C185B"/>
    <w:rsid w:val="004C18A2"/>
    <w:rsid w:val="004C2A39"/>
    <w:rsid w:val="004C50A0"/>
    <w:rsid w:val="004D0685"/>
    <w:rsid w:val="004D0A68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D83"/>
    <w:rsid w:val="00540352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18E8"/>
    <w:rsid w:val="005755D2"/>
    <w:rsid w:val="00580000"/>
    <w:rsid w:val="005841EB"/>
    <w:rsid w:val="00585FA4"/>
    <w:rsid w:val="00587FAB"/>
    <w:rsid w:val="00591C03"/>
    <w:rsid w:val="00594AF9"/>
    <w:rsid w:val="005968FC"/>
    <w:rsid w:val="005A11AE"/>
    <w:rsid w:val="005A4537"/>
    <w:rsid w:val="005A66B0"/>
    <w:rsid w:val="005B56D5"/>
    <w:rsid w:val="005B6879"/>
    <w:rsid w:val="005D1C14"/>
    <w:rsid w:val="005D652A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5179"/>
    <w:rsid w:val="0061529D"/>
    <w:rsid w:val="00622F4E"/>
    <w:rsid w:val="006274C4"/>
    <w:rsid w:val="00634C70"/>
    <w:rsid w:val="006362AF"/>
    <w:rsid w:val="00637F7A"/>
    <w:rsid w:val="00650C9A"/>
    <w:rsid w:val="00651105"/>
    <w:rsid w:val="00651A2F"/>
    <w:rsid w:val="00653AF1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A0DA4"/>
    <w:rsid w:val="006A358C"/>
    <w:rsid w:val="006A5AED"/>
    <w:rsid w:val="006A5F86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5F89"/>
    <w:rsid w:val="00702CA6"/>
    <w:rsid w:val="00714B0E"/>
    <w:rsid w:val="00717F28"/>
    <w:rsid w:val="00721AB4"/>
    <w:rsid w:val="0072265D"/>
    <w:rsid w:val="00725050"/>
    <w:rsid w:val="00737791"/>
    <w:rsid w:val="007379A8"/>
    <w:rsid w:val="00744180"/>
    <w:rsid w:val="00746261"/>
    <w:rsid w:val="00746C8B"/>
    <w:rsid w:val="00751B86"/>
    <w:rsid w:val="00753403"/>
    <w:rsid w:val="0075481A"/>
    <w:rsid w:val="00757A5C"/>
    <w:rsid w:val="007621D1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1233"/>
    <w:rsid w:val="007B3AC3"/>
    <w:rsid w:val="007C14F8"/>
    <w:rsid w:val="007C78D9"/>
    <w:rsid w:val="007D3972"/>
    <w:rsid w:val="007D3B87"/>
    <w:rsid w:val="007E5951"/>
    <w:rsid w:val="007F3A62"/>
    <w:rsid w:val="007F44FF"/>
    <w:rsid w:val="007F5495"/>
    <w:rsid w:val="007F738C"/>
    <w:rsid w:val="00802AB0"/>
    <w:rsid w:val="00805CB3"/>
    <w:rsid w:val="008068DC"/>
    <w:rsid w:val="0081061C"/>
    <w:rsid w:val="00810DF2"/>
    <w:rsid w:val="008143FE"/>
    <w:rsid w:val="00820763"/>
    <w:rsid w:val="00822409"/>
    <w:rsid w:val="0082621F"/>
    <w:rsid w:val="008265D3"/>
    <w:rsid w:val="00837533"/>
    <w:rsid w:val="00842AF0"/>
    <w:rsid w:val="00843F4E"/>
    <w:rsid w:val="00846B6D"/>
    <w:rsid w:val="00852D8D"/>
    <w:rsid w:val="00854EC5"/>
    <w:rsid w:val="008654FD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2C46"/>
    <w:rsid w:val="008F5AD4"/>
    <w:rsid w:val="008F7B44"/>
    <w:rsid w:val="00900D56"/>
    <w:rsid w:val="00903CC5"/>
    <w:rsid w:val="009118FD"/>
    <w:rsid w:val="009162B2"/>
    <w:rsid w:val="00916AA3"/>
    <w:rsid w:val="009203D5"/>
    <w:rsid w:val="00922ED2"/>
    <w:rsid w:val="00925409"/>
    <w:rsid w:val="0092702C"/>
    <w:rsid w:val="00927FC0"/>
    <w:rsid w:val="009311D6"/>
    <w:rsid w:val="00931C7C"/>
    <w:rsid w:val="009336B4"/>
    <w:rsid w:val="00936037"/>
    <w:rsid w:val="009360F0"/>
    <w:rsid w:val="00943797"/>
    <w:rsid w:val="009544FB"/>
    <w:rsid w:val="00955B28"/>
    <w:rsid w:val="00961046"/>
    <w:rsid w:val="00965DBF"/>
    <w:rsid w:val="00970E40"/>
    <w:rsid w:val="009735E8"/>
    <w:rsid w:val="00975994"/>
    <w:rsid w:val="00986DE1"/>
    <w:rsid w:val="0099074D"/>
    <w:rsid w:val="0099495F"/>
    <w:rsid w:val="009954C0"/>
    <w:rsid w:val="00995A24"/>
    <w:rsid w:val="00996278"/>
    <w:rsid w:val="009A2CA1"/>
    <w:rsid w:val="009A7F86"/>
    <w:rsid w:val="009B35B8"/>
    <w:rsid w:val="009B35DE"/>
    <w:rsid w:val="009C1C14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651D"/>
    <w:rsid w:val="009F0DD9"/>
    <w:rsid w:val="009F6CB0"/>
    <w:rsid w:val="00A019EB"/>
    <w:rsid w:val="00A03E8A"/>
    <w:rsid w:val="00A057D4"/>
    <w:rsid w:val="00A41214"/>
    <w:rsid w:val="00A46EA3"/>
    <w:rsid w:val="00A504F6"/>
    <w:rsid w:val="00A5310D"/>
    <w:rsid w:val="00A60861"/>
    <w:rsid w:val="00A67155"/>
    <w:rsid w:val="00A675D1"/>
    <w:rsid w:val="00A8150A"/>
    <w:rsid w:val="00A855D0"/>
    <w:rsid w:val="00A85B02"/>
    <w:rsid w:val="00A9205C"/>
    <w:rsid w:val="00AA0C74"/>
    <w:rsid w:val="00AA6756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F6E2F"/>
    <w:rsid w:val="00B051D9"/>
    <w:rsid w:val="00B06EB6"/>
    <w:rsid w:val="00B07660"/>
    <w:rsid w:val="00B1264D"/>
    <w:rsid w:val="00B13576"/>
    <w:rsid w:val="00B21AFC"/>
    <w:rsid w:val="00B2298F"/>
    <w:rsid w:val="00B22A15"/>
    <w:rsid w:val="00B27081"/>
    <w:rsid w:val="00B27A3F"/>
    <w:rsid w:val="00B37625"/>
    <w:rsid w:val="00B43617"/>
    <w:rsid w:val="00B51389"/>
    <w:rsid w:val="00B51C63"/>
    <w:rsid w:val="00B5368A"/>
    <w:rsid w:val="00B81277"/>
    <w:rsid w:val="00B84BB4"/>
    <w:rsid w:val="00B85168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7E6C"/>
    <w:rsid w:val="00BF03B2"/>
    <w:rsid w:val="00BF0B96"/>
    <w:rsid w:val="00C0027A"/>
    <w:rsid w:val="00C0052A"/>
    <w:rsid w:val="00C0087B"/>
    <w:rsid w:val="00C032FD"/>
    <w:rsid w:val="00C03646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7A25"/>
    <w:rsid w:val="00C37BE3"/>
    <w:rsid w:val="00C445A6"/>
    <w:rsid w:val="00C44C42"/>
    <w:rsid w:val="00C45420"/>
    <w:rsid w:val="00C5007A"/>
    <w:rsid w:val="00C52F0F"/>
    <w:rsid w:val="00C52FA6"/>
    <w:rsid w:val="00C53CE4"/>
    <w:rsid w:val="00C629CE"/>
    <w:rsid w:val="00C631BE"/>
    <w:rsid w:val="00C678F8"/>
    <w:rsid w:val="00C67CB8"/>
    <w:rsid w:val="00C73AE4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5420"/>
    <w:rsid w:val="00CA7350"/>
    <w:rsid w:val="00CB636F"/>
    <w:rsid w:val="00CC3505"/>
    <w:rsid w:val="00CC711C"/>
    <w:rsid w:val="00CD261D"/>
    <w:rsid w:val="00CD5667"/>
    <w:rsid w:val="00CD6A75"/>
    <w:rsid w:val="00CE5761"/>
    <w:rsid w:val="00CE74E9"/>
    <w:rsid w:val="00CE7AFB"/>
    <w:rsid w:val="00CF3B80"/>
    <w:rsid w:val="00D066A4"/>
    <w:rsid w:val="00D069AB"/>
    <w:rsid w:val="00D112BE"/>
    <w:rsid w:val="00D15DBC"/>
    <w:rsid w:val="00D22D09"/>
    <w:rsid w:val="00D24F15"/>
    <w:rsid w:val="00D342C8"/>
    <w:rsid w:val="00D40B2F"/>
    <w:rsid w:val="00D513AC"/>
    <w:rsid w:val="00D520CE"/>
    <w:rsid w:val="00D60E8A"/>
    <w:rsid w:val="00D62D0D"/>
    <w:rsid w:val="00D6381C"/>
    <w:rsid w:val="00D643E1"/>
    <w:rsid w:val="00D66867"/>
    <w:rsid w:val="00D8257A"/>
    <w:rsid w:val="00D8605A"/>
    <w:rsid w:val="00D916AB"/>
    <w:rsid w:val="00DA0E23"/>
    <w:rsid w:val="00DA3017"/>
    <w:rsid w:val="00DA3251"/>
    <w:rsid w:val="00DB2CA7"/>
    <w:rsid w:val="00DD0355"/>
    <w:rsid w:val="00DD0747"/>
    <w:rsid w:val="00DD2B9B"/>
    <w:rsid w:val="00DD5A81"/>
    <w:rsid w:val="00DE16C5"/>
    <w:rsid w:val="00DE2EFB"/>
    <w:rsid w:val="00DE6A36"/>
    <w:rsid w:val="00DE75DF"/>
    <w:rsid w:val="00DF1CA9"/>
    <w:rsid w:val="00DF5931"/>
    <w:rsid w:val="00DF5EB1"/>
    <w:rsid w:val="00E003D8"/>
    <w:rsid w:val="00E01395"/>
    <w:rsid w:val="00E047FD"/>
    <w:rsid w:val="00E15FB5"/>
    <w:rsid w:val="00E224E1"/>
    <w:rsid w:val="00E22B6F"/>
    <w:rsid w:val="00E24A67"/>
    <w:rsid w:val="00E25430"/>
    <w:rsid w:val="00E274DF"/>
    <w:rsid w:val="00E305C6"/>
    <w:rsid w:val="00E41949"/>
    <w:rsid w:val="00E4209C"/>
    <w:rsid w:val="00E45793"/>
    <w:rsid w:val="00E46260"/>
    <w:rsid w:val="00E5288B"/>
    <w:rsid w:val="00E54136"/>
    <w:rsid w:val="00E547D3"/>
    <w:rsid w:val="00E6751A"/>
    <w:rsid w:val="00E72956"/>
    <w:rsid w:val="00E85214"/>
    <w:rsid w:val="00E87F8A"/>
    <w:rsid w:val="00E90812"/>
    <w:rsid w:val="00E94C33"/>
    <w:rsid w:val="00EA1461"/>
    <w:rsid w:val="00EA39B1"/>
    <w:rsid w:val="00EA4506"/>
    <w:rsid w:val="00EA691E"/>
    <w:rsid w:val="00EB2993"/>
    <w:rsid w:val="00EB2BB3"/>
    <w:rsid w:val="00EB42F2"/>
    <w:rsid w:val="00EB6CC7"/>
    <w:rsid w:val="00EC2AC0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30E8"/>
    <w:rsid w:val="00F16B6D"/>
    <w:rsid w:val="00F227D1"/>
    <w:rsid w:val="00F24F11"/>
    <w:rsid w:val="00F30AF7"/>
    <w:rsid w:val="00F35485"/>
    <w:rsid w:val="00F37264"/>
    <w:rsid w:val="00F37CE0"/>
    <w:rsid w:val="00F41EEE"/>
    <w:rsid w:val="00F4735F"/>
    <w:rsid w:val="00F47ADA"/>
    <w:rsid w:val="00F50A75"/>
    <w:rsid w:val="00F50D67"/>
    <w:rsid w:val="00F60DCD"/>
    <w:rsid w:val="00F64F89"/>
    <w:rsid w:val="00F66231"/>
    <w:rsid w:val="00F66921"/>
    <w:rsid w:val="00F72CF0"/>
    <w:rsid w:val="00F742A9"/>
    <w:rsid w:val="00F7615E"/>
    <w:rsid w:val="00F776D2"/>
    <w:rsid w:val="00F84B16"/>
    <w:rsid w:val="00F876BD"/>
    <w:rsid w:val="00F87985"/>
    <w:rsid w:val="00FA737F"/>
    <w:rsid w:val="00FA790F"/>
    <w:rsid w:val="00FB2CA8"/>
    <w:rsid w:val="00FB75EE"/>
    <w:rsid w:val="00FC4C00"/>
    <w:rsid w:val="00FD286C"/>
    <w:rsid w:val="00FD6F37"/>
    <w:rsid w:val="00FD7BFB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9B7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E550B"/>
    <w:rsid w:val="0051446F"/>
    <w:rsid w:val="005C0D1D"/>
    <w:rsid w:val="00724A58"/>
    <w:rsid w:val="007766B1"/>
    <w:rsid w:val="007B468C"/>
    <w:rsid w:val="007D01E6"/>
    <w:rsid w:val="00856764"/>
    <w:rsid w:val="00A06CD3"/>
    <w:rsid w:val="00AF0B62"/>
    <w:rsid w:val="00B47911"/>
    <w:rsid w:val="00C043D9"/>
    <w:rsid w:val="00C06A5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11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接口测试计划</dc:title>
  <dc:subject/>
  <dc:creator>孙海英</dc:creator>
  <cp:keywords/>
  <dc:description/>
  <cp:lastModifiedBy>yx w</cp:lastModifiedBy>
  <cp:revision>351</cp:revision>
  <dcterms:created xsi:type="dcterms:W3CDTF">2021-11-19T05:25:00Z</dcterms:created>
  <dcterms:modified xsi:type="dcterms:W3CDTF">2023-12-22T04:40:00Z</dcterms:modified>
</cp:coreProperties>
</file>